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315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CB" w:rsidRPr="0028740B" w:rsidRDefault="004E3EDD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7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февраля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315FC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306E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F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128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5495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bookmarkStart w:id="0" w:name="_GoBack"/>
      <w:bookmarkEnd w:id="0"/>
      <w:r w:rsidR="00E5495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33</w:t>
      </w:r>
    </w:p>
    <w:p w:rsidR="00E11658" w:rsidRDefault="00E11658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08"/>
        <w:gridCol w:w="3871"/>
      </w:tblGrid>
      <w:tr w:rsidR="00603DCB" w:rsidRPr="0024723A" w:rsidTr="001515F3">
        <w:tc>
          <w:tcPr>
            <w:tcW w:w="5353" w:type="dxa"/>
          </w:tcPr>
          <w:p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перечня кодов целевых статей классификации расходов бюджета</w:t>
            </w:r>
            <w:proofErr w:type="gramEnd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ского муниципального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их применения»</w:t>
            </w:r>
          </w:p>
          <w:p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муниципальном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остановление Администрации Лахденпохского муниципального района от </w:t>
      </w:r>
      <w:r w:rsidR="00315FC1">
        <w:rPr>
          <w:rFonts w:ascii="Times New Roman" w:hAnsi="Times New Roman" w:cs="Times New Roman"/>
          <w:sz w:val="28"/>
          <w:szCs w:val="28"/>
        </w:rPr>
        <w:t>21.11.2025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</w:t>
      </w:r>
      <w:r w:rsidR="00315FC1">
        <w:rPr>
          <w:rFonts w:ascii="Times New Roman" w:hAnsi="Times New Roman" w:cs="Times New Roman"/>
          <w:sz w:val="28"/>
          <w:szCs w:val="28"/>
        </w:rPr>
        <w:t>60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24723A">
        <w:rPr>
          <w:rFonts w:ascii="Times New Roman" w:hAnsi="Times New Roman" w:cs="Times New Roman"/>
          <w:sz w:val="28"/>
          <w:szCs w:val="28"/>
        </w:rPr>
        <w:t>перечня кодов целевых статей классификации расходов бюджета</w:t>
      </w:r>
      <w:proofErr w:type="gramEnd"/>
      <w:r w:rsidRPr="0024723A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 xml:space="preserve"> и порядка их применения»:</w:t>
      </w:r>
    </w:p>
    <w:p w:rsidR="000A4213" w:rsidRDefault="000A4213" w:rsidP="000A4213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8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6963">
        <w:rPr>
          <w:rFonts w:ascii="Times New Roman" w:hAnsi="Times New Roman" w:cs="Times New Roman"/>
          <w:sz w:val="28"/>
          <w:szCs w:val="28"/>
        </w:rPr>
        <w:t>изложить в новой редакции 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C69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Приложения 2 «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целевых статей классификации 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 округа» следующ</w:t>
      </w:r>
      <w:r w:rsidR="003C6963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C69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475BD4" w:rsidRDefault="00475BD4" w:rsidP="000A4213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314" w:rsidRPr="006D19D2" w:rsidRDefault="006167E5" w:rsidP="002F1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 w:rsidR="002F1314" w:rsidRPr="006D19D2">
        <w:rPr>
          <w:rFonts w:ascii="Times New Roman" w:hAnsi="Times New Roman" w:cs="Times New Roman"/>
          <w:b/>
          <w:i/>
          <w:sz w:val="28"/>
          <w:szCs w:val="28"/>
        </w:rPr>
        <w:t>69400 Мероприятия по обеспечению функционирования и развития автоматизированных систем</w:t>
      </w:r>
    </w:p>
    <w:p w:rsidR="002F1314" w:rsidRDefault="002F1314" w:rsidP="002F1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9D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Лахденпохского муниципального округа на реализацию в органах местного самоуправления мероприятий по обеспечению функционирования и развития автоматизированных систем, включая закупку оргтехники, а также доведение уровня безопасности объектов информационной инфраструктуры до установленных законодательством Российской Федерации требований</w:t>
      </w:r>
      <w:r>
        <w:rPr>
          <w:rFonts w:ascii="Times New Roman" w:hAnsi="Times New Roman" w:cs="Times New Roman"/>
          <w:sz w:val="28"/>
          <w:szCs w:val="28"/>
        </w:rPr>
        <w:t>, включая расходы муниципального казенного учреждения «Хозяйственное управление»</w:t>
      </w:r>
      <w:r w:rsidR="006167E5">
        <w:rPr>
          <w:rFonts w:ascii="Times New Roman" w:hAnsi="Times New Roman" w:cs="Times New Roman"/>
          <w:sz w:val="28"/>
          <w:szCs w:val="28"/>
        </w:rPr>
        <w:t xml:space="preserve"> на аналогичные цели;».</w:t>
      </w:r>
      <w:proofErr w:type="gramEnd"/>
    </w:p>
    <w:p w:rsidR="006167E5" w:rsidRPr="00037B1B" w:rsidRDefault="006167E5" w:rsidP="006167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применяется к правоотношениям, возникающим при составлении и исполнении бюджета Лахденпохского муниципального округа, начиная с </w:t>
      </w:r>
      <w:r w:rsidR="004912A1">
        <w:rPr>
          <w:rFonts w:ascii="Times New Roman" w:hAnsi="Times New Roman" w:cs="Times New Roman"/>
          <w:sz w:val="28"/>
          <w:szCs w:val="28"/>
        </w:rPr>
        <w:t>бюджета Лахденпохского муниципального округа на 2026 год и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E10" w:rsidRPr="008F2E10" w:rsidRDefault="006167E5" w:rsidP="00F569E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F2E10" w:rsidRPr="008F2E1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F2E10" w:rsidRPr="008F2E10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D105DD" w:rsidRPr="008F2E10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Интернет </w:t>
      </w:r>
      <w:r w:rsidR="008F2E10" w:rsidRPr="008F2E1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52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 w:rsidR="008F2E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(</w:t>
      </w:r>
      <w:r w:rsidR="008F2E10"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2E10" w:rsidRPr="008F2E10">
        <w:rPr>
          <w:rFonts w:ascii="Times New Roman" w:hAnsi="Times New Roman" w:cs="Times New Roman"/>
          <w:sz w:val="28"/>
          <w:szCs w:val="28"/>
        </w:rPr>
        <w:t>.l</w:t>
      </w:r>
      <w:r w:rsidR="008F2E10">
        <w:rPr>
          <w:rFonts w:ascii="Times New Roman" w:hAnsi="Times New Roman" w:cs="Times New Roman"/>
          <w:sz w:val="28"/>
          <w:szCs w:val="28"/>
        </w:rPr>
        <w:t>ah-mr.ru)</w:t>
      </w:r>
      <w:r w:rsidR="00F3294D">
        <w:rPr>
          <w:rFonts w:ascii="Times New Roman" w:hAnsi="Times New Roman" w:cs="Times New Roman"/>
          <w:sz w:val="28"/>
          <w:szCs w:val="28"/>
        </w:rPr>
        <w:t>.</w:t>
      </w:r>
    </w:p>
    <w:p w:rsidR="00C437D1" w:rsidRPr="0024723A" w:rsidRDefault="006167E5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1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DD" w:rsidRDefault="00B32A87" w:rsidP="00D10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09C0">
        <w:rPr>
          <w:rFonts w:ascii="Times New Roman" w:hAnsi="Times New Roman" w:cs="Times New Roman"/>
          <w:sz w:val="28"/>
          <w:szCs w:val="28"/>
        </w:rPr>
        <w:t>а</w:t>
      </w:r>
    </w:p>
    <w:p w:rsidR="00DF1C67" w:rsidRPr="00DF1C67" w:rsidRDefault="003109C0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хденпохского</w:t>
      </w:r>
      <w:r w:rsidRPr="00D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45966">
        <w:rPr>
          <w:rFonts w:ascii="Times New Roman" w:hAnsi="Times New Roman" w:cs="Times New Roman"/>
          <w:sz w:val="28"/>
          <w:szCs w:val="28"/>
        </w:rPr>
        <w:t xml:space="preserve">   </w:t>
      </w:r>
      <w:r w:rsidR="00D105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105DD">
        <w:rPr>
          <w:rFonts w:ascii="Times New Roman" w:hAnsi="Times New Roman" w:cs="Times New Roman"/>
          <w:sz w:val="28"/>
          <w:szCs w:val="28"/>
        </w:rPr>
        <w:t>Г.И. Тимина</w:t>
      </w:r>
      <w:proofErr w:type="gramEnd"/>
    </w:p>
    <w:p w:rsidR="00DF1C67" w:rsidRDefault="00DF1C67" w:rsidP="00DF1C67">
      <w:pPr>
        <w:jc w:val="both"/>
        <w:rPr>
          <w:rFonts w:ascii="Times New Roman" w:hAnsi="Times New Roman" w:cs="Times New Roman"/>
        </w:rPr>
      </w:pPr>
      <w:r w:rsidRPr="00DF1C67">
        <w:rPr>
          <w:rFonts w:ascii="Times New Roman" w:hAnsi="Times New Roman" w:cs="Times New Roman"/>
        </w:rPr>
        <w:t>Разослать: дело, финансовое управление АЛМ</w:t>
      </w:r>
      <w:r w:rsidR="005969A1">
        <w:rPr>
          <w:rFonts w:ascii="Times New Roman" w:hAnsi="Times New Roman" w:cs="Times New Roman"/>
        </w:rPr>
        <w:t>О</w:t>
      </w:r>
      <w:r w:rsidRPr="00DF1C67">
        <w:rPr>
          <w:rFonts w:ascii="Times New Roman" w:hAnsi="Times New Roman" w:cs="Times New Roman"/>
        </w:rPr>
        <w:t>,</w:t>
      </w:r>
      <w:r w:rsidR="00C629B0">
        <w:rPr>
          <w:rFonts w:ascii="Times New Roman" w:hAnsi="Times New Roman" w:cs="Times New Roman"/>
        </w:rPr>
        <w:t xml:space="preserve"> М</w:t>
      </w:r>
      <w:r w:rsidR="003B7410">
        <w:rPr>
          <w:rFonts w:ascii="Times New Roman" w:hAnsi="Times New Roman" w:cs="Times New Roman"/>
        </w:rPr>
        <w:t>К</w:t>
      </w:r>
      <w:r w:rsidR="00C629B0">
        <w:rPr>
          <w:rFonts w:ascii="Times New Roman" w:hAnsi="Times New Roman" w:cs="Times New Roman"/>
        </w:rPr>
        <w:t>У «</w:t>
      </w:r>
      <w:r w:rsidR="003B7410">
        <w:rPr>
          <w:rFonts w:ascii="Times New Roman" w:hAnsi="Times New Roman" w:cs="Times New Roman"/>
        </w:rPr>
        <w:t>ЦБ</w:t>
      </w:r>
      <w:r w:rsidR="00C629B0">
        <w:rPr>
          <w:rFonts w:ascii="Times New Roman" w:hAnsi="Times New Roman" w:cs="Times New Roman"/>
        </w:rPr>
        <w:t>»</w:t>
      </w:r>
    </w:p>
    <w:p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CC6B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1925"/>
    <w:rsid w:val="00004A6A"/>
    <w:rsid w:val="00005395"/>
    <w:rsid w:val="00012588"/>
    <w:rsid w:val="0001358E"/>
    <w:rsid w:val="0001705A"/>
    <w:rsid w:val="000177CB"/>
    <w:rsid w:val="000237F6"/>
    <w:rsid w:val="00024F07"/>
    <w:rsid w:val="00033867"/>
    <w:rsid w:val="0003501D"/>
    <w:rsid w:val="000359F8"/>
    <w:rsid w:val="00035A07"/>
    <w:rsid w:val="0004137A"/>
    <w:rsid w:val="00042D9A"/>
    <w:rsid w:val="0004425E"/>
    <w:rsid w:val="000505CB"/>
    <w:rsid w:val="00052256"/>
    <w:rsid w:val="0005702C"/>
    <w:rsid w:val="00084B6E"/>
    <w:rsid w:val="00091EE4"/>
    <w:rsid w:val="00092C5A"/>
    <w:rsid w:val="00093AEE"/>
    <w:rsid w:val="00094B62"/>
    <w:rsid w:val="000954CA"/>
    <w:rsid w:val="0009572B"/>
    <w:rsid w:val="000A1BCF"/>
    <w:rsid w:val="000A4213"/>
    <w:rsid w:val="000A423C"/>
    <w:rsid w:val="000A5524"/>
    <w:rsid w:val="000B02AD"/>
    <w:rsid w:val="000B66F1"/>
    <w:rsid w:val="000B6CE2"/>
    <w:rsid w:val="000C04B9"/>
    <w:rsid w:val="000C511D"/>
    <w:rsid w:val="000C549D"/>
    <w:rsid w:val="000D03D4"/>
    <w:rsid w:val="000D0E75"/>
    <w:rsid w:val="000D769B"/>
    <w:rsid w:val="000D7A0D"/>
    <w:rsid w:val="000E2BC1"/>
    <w:rsid w:val="000E3053"/>
    <w:rsid w:val="000F7EC5"/>
    <w:rsid w:val="00104D42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509"/>
    <w:rsid w:val="00182E29"/>
    <w:rsid w:val="00182F29"/>
    <w:rsid w:val="00186DA5"/>
    <w:rsid w:val="001912F3"/>
    <w:rsid w:val="0019368A"/>
    <w:rsid w:val="001955F3"/>
    <w:rsid w:val="001970D1"/>
    <w:rsid w:val="00197453"/>
    <w:rsid w:val="001A2D39"/>
    <w:rsid w:val="001A5173"/>
    <w:rsid w:val="001A5FDD"/>
    <w:rsid w:val="001B53EE"/>
    <w:rsid w:val="001C1313"/>
    <w:rsid w:val="001C525E"/>
    <w:rsid w:val="001D05E6"/>
    <w:rsid w:val="001D46B6"/>
    <w:rsid w:val="001E3682"/>
    <w:rsid w:val="001E3C6E"/>
    <w:rsid w:val="00200134"/>
    <w:rsid w:val="00202747"/>
    <w:rsid w:val="00205DA9"/>
    <w:rsid w:val="00207BBD"/>
    <w:rsid w:val="00212D5D"/>
    <w:rsid w:val="00213A2D"/>
    <w:rsid w:val="0022191F"/>
    <w:rsid w:val="00221FF4"/>
    <w:rsid w:val="00222FD3"/>
    <w:rsid w:val="0022517D"/>
    <w:rsid w:val="00227F33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752FF"/>
    <w:rsid w:val="0028740B"/>
    <w:rsid w:val="002915D3"/>
    <w:rsid w:val="00293082"/>
    <w:rsid w:val="00293EE5"/>
    <w:rsid w:val="00295237"/>
    <w:rsid w:val="002A49B0"/>
    <w:rsid w:val="002B0739"/>
    <w:rsid w:val="002B261E"/>
    <w:rsid w:val="002D02B2"/>
    <w:rsid w:val="002D417A"/>
    <w:rsid w:val="002D5FFF"/>
    <w:rsid w:val="002D71F0"/>
    <w:rsid w:val="002E1C77"/>
    <w:rsid w:val="002E5515"/>
    <w:rsid w:val="002E6896"/>
    <w:rsid w:val="002F047D"/>
    <w:rsid w:val="002F1314"/>
    <w:rsid w:val="002F1D7A"/>
    <w:rsid w:val="002F2DB3"/>
    <w:rsid w:val="00300057"/>
    <w:rsid w:val="0030184F"/>
    <w:rsid w:val="00304788"/>
    <w:rsid w:val="00307BF1"/>
    <w:rsid w:val="003109C0"/>
    <w:rsid w:val="00315FC1"/>
    <w:rsid w:val="0031642E"/>
    <w:rsid w:val="00321064"/>
    <w:rsid w:val="00321E6D"/>
    <w:rsid w:val="003235B2"/>
    <w:rsid w:val="003276F6"/>
    <w:rsid w:val="00333840"/>
    <w:rsid w:val="00340620"/>
    <w:rsid w:val="0034147E"/>
    <w:rsid w:val="0034752C"/>
    <w:rsid w:val="0034791C"/>
    <w:rsid w:val="00355E9D"/>
    <w:rsid w:val="00356C0B"/>
    <w:rsid w:val="00357BDC"/>
    <w:rsid w:val="00357BE4"/>
    <w:rsid w:val="003647F5"/>
    <w:rsid w:val="00364B70"/>
    <w:rsid w:val="003658B4"/>
    <w:rsid w:val="00366278"/>
    <w:rsid w:val="0037325B"/>
    <w:rsid w:val="00373E14"/>
    <w:rsid w:val="003B13FC"/>
    <w:rsid w:val="003B7410"/>
    <w:rsid w:val="003C6963"/>
    <w:rsid w:val="003D546D"/>
    <w:rsid w:val="003D5EA7"/>
    <w:rsid w:val="003E145C"/>
    <w:rsid w:val="003E5467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B63"/>
    <w:rsid w:val="00461B5E"/>
    <w:rsid w:val="00462655"/>
    <w:rsid w:val="00464164"/>
    <w:rsid w:val="00465910"/>
    <w:rsid w:val="00465C88"/>
    <w:rsid w:val="00466BFF"/>
    <w:rsid w:val="00472490"/>
    <w:rsid w:val="00472ED9"/>
    <w:rsid w:val="00475BD4"/>
    <w:rsid w:val="00476195"/>
    <w:rsid w:val="004763D4"/>
    <w:rsid w:val="00477214"/>
    <w:rsid w:val="00482902"/>
    <w:rsid w:val="00485AE6"/>
    <w:rsid w:val="00486094"/>
    <w:rsid w:val="004869FA"/>
    <w:rsid w:val="004910E2"/>
    <w:rsid w:val="004912A1"/>
    <w:rsid w:val="00492D10"/>
    <w:rsid w:val="004A5497"/>
    <w:rsid w:val="004D065F"/>
    <w:rsid w:val="004D3440"/>
    <w:rsid w:val="004D3F2E"/>
    <w:rsid w:val="004D7448"/>
    <w:rsid w:val="004D773B"/>
    <w:rsid w:val="004E3EDD"/>
    <w:rsid w:val="004E69F4"/>
    <w:rsid w:val="004F11E5"/>
    <w:rsid w:val="004F4177"/>
    <w:rsid w:val="004F4FB1"/>
    <w:rsid w:val="004F58C8"/>
    <w:rsid w:val="00512E9D"/>
    <w:rsid w:val="005148D7"/>
    <w:rsid w:val="00517E34"/>
    <w:rsid w:val="00524B22"/>
    <w:rsid w:val="00534AB0"/>
    <w:rsid w:val="00536F6F"/>
    <w:rsid w:val="00541E17"/>
    <w:rsid w:val="00552EC7"/>
    <w:rsid w:val="00552F7A"/>
    <w:rsid w:val="0057257F"/>
    <w:rsid w:val="00587124"/>
    <w:rsid w:val="00587DF6"/>
    <w:rsid w:val="0059003D"/>
    <w:rsid w:val="005969A1"/>
    <w:rsid w:val="005979CB"/>
    <w:rsid w:val="005A27B0"/>
    <w:rsid w:val="005A451F"/>
    <w:rsid w:val="005B0671"/>
    <w:rsid w:val="005C32E2"/>
    <w:rsid w:val="005C375C"/>
    <w:rsid w:val="005C5D6E"/>
    <w:rsid w:val="005D6BC4"/>
    <w:rsid w:val="005D7E6C"/>
    <w:rsid w:val="005E0C4B"/>
    <w:rsid w:val="005E1F1D"/>
    <w:rsid w:val="005E44B8"/>
    <w:rsid w:val="005E5825"/>
    <w:rsid w:val="005E774E"/>
    <w:rsid w:val="005E7ABF"/>
    <w:rsid w:val="005F2A96"/>
    <w:rsid w:val="00601FA4"/>
    <w:rsid w:val="00603DCB"/>
    <w:rsid w:val="0060748C"/>
    <w:rsid w:val="00607A10"/>
    <w:rsid w:val="00610C77"/>
    <w:rsid w:val="006167E5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6735A"/>
    <w:rsid w:val="00671326"/>
    <w:rsid w:val="00683C7D"/>
    <w:rsid w:val="00692DDE"/>
    <w:rsid w:val="006941C1"/>
    <w:rsid w:val="00696C76"/>
    <w:rsid w:val="006B0688"/>
    <w:rsid w:val="006B18C3"/>
    <w:rsid w:val="006B1C81"/>
    <w:rsid w:val="006B69D9"/>
    <w:rsid w:val="006B6D8F"/>
    <w:rsid w:val="006C17D9"/>
    <w:rsid w:val="006C6943"/>
    <w:rsid w:val="006C7B5F"/>
    <w:rsid w:val="006D3FEF"/>
    <w:rsid w:val="006F12B5"/>
    <w:rsid w:val="00705AF5"/>
    <w:rsid w:val="00714554"/>
    <w:rsid w:val="007216E4"/>
    <w:rsid w:val="0072488B"/>
    <w:rsid w:val="00725920"/>
    <w:rsid w:val="00734433"/>
    <w:rsid w:val="007357F5"/>
    <w:rsid w:val="0074049E"/>
    <w:rsid w:val="00740F19"/>
    <w:rsid w:val="00755B1D"/>
    <w:rsid w:val="00760C06"/>
    <w:rsid w:val="00762214"/>
    <w:rsid w:val="007771BC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748"/>
    <w:rsid w:val="007D4CA1"/>
    <w:rsid w:val="007D72E0"/>
    <w:rsid w:val="007E2C95"/>
    <w:rsid w:val="007E42E9"/>
    <w:rsid w:val="007E5DD4"/>
    <w:rsid w:val="007F45F0"/>
    <w:rsid w:val="007F5ACF"/>
    <w:rsid w:val="00800EA2"/>
    <w:rsid w:val="008030A8"/>
    <w:rsid w:val="00807E86"/>
    <w:rsid w:val="00810FDA"/>
    <w:rsid w:val="00811D02"/>
    <w:rsid w:val="00815B52"/>
    <w:rsid w:val="00821211"/>
    <w:rsid w:val="0082351D"/>
    <w:rsid w:val="00824B99"/>
    <w:rsid w:val="00831122"/>
    <w:rsid w:val="008324C9"/>
    <w:rsid w:val="00833833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E236A"/>
    <w:rsid w:val="008E7F63"/>
    <w:rsid w:val="008F22F5"/>
    <w:rsid w:val="008F2E10"/>
    <w:rsid w:val="008F72DA"/>
    <w:rsid w:val="009002F5"/>
    <w:rsid w:val="00904764"/>
    <w:rsid w:val="0092007D"/>
    <w:rsid w:val="009226C0"/>
    <w:rsid w:val="009226C6"/>
    <w:rsid w:val="00926C3E"/>
    <w:rsid w:val="00930724"/>
    <w:rsid w:val="00934615"/>
    <w:rsid w:val="00934E75"/>
    <w:rsid w:val="00946A07"/>
    <w:rsid w:val="00950D41"/>
    <w:rsid w:val="00956789"/>
    <w:rsid w:val="00962480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4817"/>
    <w:rsid w:val="009E6A1E"/>
    <w:rsid w:val="009F0AE1"/>
    <w:rsid w:val="009F29F5"/>
    <w:rsid w:val="009F2B49"/>
    <w:rsid w:val="009F37BD"/>
    <w:rsid w:val="00A0014D"/>
    <w:rsid w:val="00A03012"/>
    <w:rsid w:val="00A066AE"/>
    <w:rsid w:val="00A12AA6"/>
    <w:rsid w:val="00A223C8"/>
    <w:rsid w:val="00A34004"/>
    <w:rsid w:val="00A42B86"/>
    <w:rsid w:val="00A553B7"/>
    <w:rsid w:val="00A55ACE"/>
    <w:rsid w:val="00A6607C"/>
    <w:rsid w:val="00A71445"/>
    <w:rsid w:val="00A76650"/>
    <w:rsid w:val="00A807C1"/>
    <w:rsid w:val="00A95484"/>
    <w:rsid w:val="00A97A54"/>
    <w:rsid w:val="00AA1ED3"/>
    <w:rsid w:val="00AA2F26"/>
    <w:rsid w:val="00AB3DE4"/>
    <w:rsid w:val="00AB45D0"/>
    <w:rsid w:val="00AB462B"/>
    <w:rsid w:val="00AC2DB4"/>
    <w:rsid w:val="00AC5ACE"/>
    <w:rsid w:val="00AD190E"/>
    <w:rsid w:val="00AD19DB"/>
    <w:rsid w:val="00AD4D93"/>
    <w:rsid w:val="00AD5D71"/>
    <w:rsid w:val="00AE15AC"/>
    <w:rsid w:val="00AE293D"/>
    <w:rsid w:val="00AE3352"/>
    <w:rsid w:val="00AF5FCA"/>
    <w:rsid w:val="00AF7019"/>
    <w:rsid w:val="00B01E2D"/>
    <w:rsid w:val="00B11861"/>
    <w:rsid w:val="00B15F4C"/>
    <w:rsid w:val="00B25A69"/>
    <w:rsid w:val="00B25E67"/>
    <w:rsid w:val="00B30E0E"/>
    <w:rsid w:val="00B326AC"/>
    <w:rsid w:val="00B32A87"/>
    <w:rsid w:val="00B32AEB"/>
    <w:rsid w:val="00B35428"/>
    <w:rsid w:val="00B365FA"/>
    <w:rsid w:val="00B37574"/>
    <w:rsid w:val="00B61268"/>
    <w:rsid w:val="00B66E22"/>
    <w:rsid w:val="00B70EEB"/>
    <w:rsid w:val="00B92FA6"/>
    <w:rsid w:val="00BA7BF7"/>
    <w:rsid w:val="00BB697E"/>
    <w:rsid w:val="00BB739C"/>
    <w:rsid w:val="00BC1A65"/>
    <w:rsid w:val="00BC247A"/>
    <w:rsid w:val="00BC3648"/>
    <w:rsid w:val="00BD1F9B"/>
    <w:rsid w:val="00BE0FB7"/>
    <w:rsid w:val="00BE7352"/>
    <w:rsid w:val="00BF1751"/>
    <w:rsid w:val="00BF1864"/>
    <w:rsid w:val="00BF225B"/>
    <w:rsid w:val="00BF6ED7"/>
    <w:rsid w:val="00C03211"/>
    <w:rsid w:val="00C0720A"/>
    <w:rsid w:val="00C1128D"/>
    <w:rsid w:val="00C11FB3"/>
    <w:rsid w:val="00C128EF"/>
    <w:rsid w:val="00C12D87"/>
    <w:rsid w:val="00C20D7F"/>
    <w:rsid w:val="00C252AB"/>
    <w:rsid w:val="00C330ED"/>
    <w:rsid w:val="00C337EB"/>
    <w:rsid w:val="00C33C2C"/>
    <w:rsid w:val="00C34A67"/>
    <w:rsid w:val="00C437D1"/>
    <w:rsid w:val="00C50429"/>
    <w:rsid w:val="00C51AF4"/>
    <w:rsid w:val="00C535CB"/>
    <w:rsid w:val="00C629B0"/>
    <w:rsid w:val="00C67C3B"/>
    <w:rsid w:val="00C80EF6"/>
    <w:rsid w:val="00C830EE"/>
    <w:rsid w:val="00C921B6"/>
    <w:rsid w:val="00C96FBF"/>
    <w:rsid w:val="00CA4CAE"/>
    <w:rsid w:val="00CA536F"/>
    <w:rsid w:val="00CA564D"/>
    <w:rsid w:val="00CA5AE7"/>
    <w:rsid w:val="00CB32CD"/>
    <w:rsid w:val="00CC3096"/>
    <w:rsid w:val="00CC580D"/>
    <w:rsid w:val="00CC6B02"/>
    <w:rsid w:val="00CE5C5B"/>
    <w:rsid w:val="00CF0494"/>
    <w:rsid w:val="00CF1619"/>
    <w:rsid w:val="00CF58F1"/>
    <w:rsid w:val="00CF636E"/>
    <w:rsid w:val="00D0225A"/>
    <w:rsid w:val="00D03B1F"/>
    <w:rsid w:val="00D04041"/>
    <w:rsid w:val="00D07637"/>
    <w:rsid w:val="00D105DD"/>
    <w:rsid w:val="00D11C52"/>
    <w:rsid w:val="00D301BC"/>
    <w:rsid w:val="00D42254"/>
    <w:rsid w:val="00D45966"/>
    <w:rsid w:val="00D637A2"/>
    <w:rsid w:val="00D64101"/>
    <w:rsid w:val="00D70A62"/>
    <w:rsid w:val="00D721CA"/>
    <w:rsid w:val="00D80731"/>
    <w:rsid w:val="00D81D1E"/>
    <w:rsid w:val="00D95060"/>
    <w:rsid w:val="00D96DEA"/>
    <w:rsid w:val="00D97AE2"/>
    <w:rsid w:val="00DA5E86"/>
    <w:rsid w:val="00DA6411"/>
    <w:rsid w:val="00DA65E7"/>
    <w:rsid w:val="00DB1089"/>
    <w:rsid w:val="00DB2ECD"/>
    <w:rsid w:val="00DC08B7"/>
    <w:rsid w:val="00DC2754"/>
    <w:rsid w:val="00DC3491"/>
    <w:rsid w:val="00DC4D6D"/>
    <w:rsid w:val="00DD3B42"/>
    <w:rsid w:val="00DD7C46"/>
    <w:rsid w:val="00DF09E5"/>
    <w:rsid w:val="00DF1C67"/>
    <w:rsid w:val="00DF2D4A"/>
    <w:rsid w:val="00DF3AD5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495F"/>
    <w:rsid w:val="00E55C6A"/>
    <w:rsid w:val="00E55EFD"/>
    <w:rsid w:val="00E62126"/>
    <w:rsid w:val="00E6583A"/>
    <w:rsid w:val="00E71640"/>
    <w:rsid w:val="00E93D9E"/>
    <w:rsid w:val="00E958D4"/>
    <w:rsid w:val="00EA2165"/>
    <w:rsid w:val="00EB6B9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7451"/>
    <w:rsid w:val="00F10B09"/>
    <w:rsid w:val="00F118A5"/>
    <w:rsid w:val="00F148A3"/>
    <w:rsid w:val="00F168DE"/>
    <w:rsid w:val="00F22C5E"/>
    <w:rsid w:val="00F319D5"/>
    <w:rsid w:val="00F3294D"/>
    <w:rsid w:val="00F359AF"/>
    <w:rsid w:val="00F4766E"/>
    <w:rsid w:val="00F523DB"/>
    <w:rsid w:val="00F53ECC"/>
    <w:rsid w:val="00F569E3"/>
    <w:rsid w:val="00F57BD2"/>
    <w:rsid w:val="00F671A6"/>
    <w:rsid w:val="00F7239E"/>
    <w:rsid w:val="00F751C6"/>
    <w:rsid w:val="00F9214C"/>
    <w:rsid w:val="00F9381B"/>
    <w:rsid w:val="00FA26A1"/>
    <w:rsid w:val="00FA271E"/>
    <w:rsid w:val="00FA498C"/>
    <w:rsid w:val="00FA6334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A33B-D3BE-4E81-9459-AD48E1A4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7</cp:revision>
  <cp:lastPrinted>2026-02-06T08:21:00Z</cp:lastPrinted>
  <dcterms:created xsi:type="dcterms:W3CDTF">2026-02-16T11:24:00Z</dcterms:created>
  <dcterms:modified xsi:type="dcterms:W3CDTF">2026-02-18T06:18:00Z</dcterms:modified>
</cp:coreProperties>
</file>